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5000" w:type="pct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79"/>
        <w:gridCol w:w="3735"/>
        <w:gridCol w:w="1926"/>
        <w:gridCol w:w="3388"/>
      </w:tblGrid>
      <w:tr w:rsidR="00EB2E86" w:rsidRPr="00D65EBC" w14:paraId="33571369" w14:textId="77777777" w:rsidTr="00EB2E86">
        <w:tc>
          <w:tcPr>
            <w:tcW w:w="5000" w:type="pct"/>
            <w:gridSpan w:val="4"/>
            <w:shd w:val="clear" w:color="auto" w:fill="00B0F0"/>
            <w:vAlign w:val="center"/>
          </w:tcPr>
          <w:p w14:paraId="3F12125B" w14:textId="7EE4A406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مشخصات پژوهشگر و استاد 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زبان</w:t>
            </w:r>
          </w:p>
        </w:tc>
      </w:tr>
      <w:tr w:rsidR="00EB2E86" w:rsidRPr="00D65EBC" w14:paraId="22645FE4" w14:textId="77777777" w:rsidTr="00EB2E86">
        <w:tc>
          <w:tcPr>
            <w:tcW w:w="5000" w:type="pct"/>
            <w:gridSpan w:val="4"/>
            <w:vAlign w:val="center"/>
          </w:tcPr>
          <w:p w14:paraId="0EBA7698" w14:textId="711DA8A4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نام و نام خانوادگی پژوهشگر: </w:t>
            </w:r>
          </w:p>
        </w:tc>
      </w:tr>
      <w:tr w:rsidR="00EB2E86" w:rsidRPr="00D65EBC" w14:paraId="4DFA8C78" w14:textId="77777777" w:rsidTr="00EB2E86">
        <w:tc>
          <w:tcPr>
            <w:tcW w:w="5000" w:type="pct"/>
            <w:gridSpan w:val="4"/>
            <w:vAlign w:val="center"/>
          </w:tcPr>
          <w:p w14:paraId="5B0E485A" w14:textId="19DB9AA9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شماره همراه پژوهشگر: </w:t>
            </w:r>
          </w:p>
        </w:tc>
      </w:tr>
      <w:tr w:rsidR="00EB2E86" w:rsidRPr="00D65EBC" w14:paraId="0E1D8329" w14:textId="77777777" w:rsidTr="00EB2E86">
        <w:tc>
          <w:tcPr>
            <w:tcW w:w="5000" w:type="pct"/>
            <w:gridSpan w:val="4"/>
            <w:vAlign w:val="center"/>
          </w:tcPr>
          <w:p w14:paraId="6C9E4081" w14:textId="18C8FB45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ایمیل پژوهشگر: </w:t>
            </w:r>
          </w:p>
        </w:tc>
      </w:tr>
      <w:tr w:rsidR="00EB2E86" w:rsidRPr="00D65EBC" w14:paraId="62B8D4C5" w14:textId="77777777" w:rsidTr="00EB2E86">
        <w:tc>
          <w:tcPr>
            <w:tcW w:w="5000" w:type="pct"/>
            <w:gridSpan w:val="4"/>
            <w:vAlign w:val="center"/>
          </w:tcPr>
          <w:p w14:paraId="08BA00AE" w14:textId="715C508B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نام و نام خانوادگی استاد میزبان: </w:t>
            </w:r>
          </w:p>
        </w:tc>
      </w:tr>
      <w:tr w:rsidR="001D1861" w:rsidRPr="00D65EBC" w14:paraId="75032A92" w14:textId="77777777" w:rsidTr="00414263">
        <w:tc>
          <w:tcPr>
            <w:tcW w:w="743" w:type="pct"/>
          </w:tcPr>
          <w:p w14:paraId="7FBF69EB" w14:textId="6546B583" w:rsidR="001D1861" w:rsidRPr="00D65EBC" w:rsidRDefault="00EB2E86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>گروه:</w:t>
            </w:r>
          </w:p>
        </w:tc>
        <w:tc>
          <w:tcPr>
            <w:tcW w:w="1757" w:type="pct"/>
          </w:tcPr>
          <w:p w14:paraId="6D4F5022" w14:textId="77777777" w:rsidR="001D1861" w:rsidRPr="00D65EBC" w:rsidRDefault="001D1861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</w:p>
        </w:tc>
        <w:tc>
          <w:tcPr>
            <w:tcW w:w="906" w:type="pct"/>
          </w:tcPr>
          <w:p w14:paraId="16C21A9F" w14:textId="328569C4" w:rsidR="001D1861" w:rsidRPr="00D65EBC" w:rsidRDefault="00023F3A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>دانشکده</w:t>
            </w:r>
          </w:p>
        </w:tc>
        <w:tc>
          <w:tcPr>
            <w:tcW w:w="1594" w:type="pct"/>
          </w:tcPr>
          <w:p w14:paraId="2F83F963" w14:textId="77777777" w:rsidR="001D1861" w:rsidRPr="00D65EBC" w:rsidRDefault="001D1861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</w:p>
        </w:tc>
      </w:tr>
      <w:tr w:rsidR="00EB2E86" w:rsidRPr="00D65EBC" w14:paraId="2086629F" w14:textId="77777777" w:rsidTr="00EB2E86">
        <w:tc>
          <w:tcPr>
            <w:tcW w:w="5000" w:type="pct"/>
            <w:gridSpan w:val="4"/>
          </w:tcPr>
          <w:p w14:paraId="05DDB525" w14:textId="7AE0EA3B" w:rsidR="00EB2E86" w:rsidRPr="00D65EBC" w:rsidRDefault="00EB2E86" w:rsidP="00EB2E86">
            <w:pPr>
              <w:spacing w:line="276" w:lineRule="auto"/>
              <w:rPr>
                <w:rFonts w:eastAsia="Calibri"/>
                <w:noProof w:val="0"/>
                <w:sz w:val="20"/>
                <w:szCs w:val="24"/>
                <w:rtl/>
                <w:lang w:val="en-AU"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  <w:lang w:val="en-AU"/>
              </w:rPr>
              <w:t>عنوان و تعداد واحدهای درس ارائه شده در نیمسال اول</w:t>
            </w:r>
            <w:r w:rsidRPr="00D65EBC">
              <w:rPr>
                <w:rFonts w:eastAsia="Calibri" w:hint="cs"/>
                <w:noProof w:val="0"/>
                <w:sz w:val="20"/>
                <w:szCs w:val="24"/>
                <w:rtl/>
                <w:lang w:val="en-AU"/>
              </w:rPr>
              <w:t xml:space="preserve"> </w:t>
            </w:r>
            <w:r w:rsidRPr="00D65EBC">
              <w:rPr>
                <w:rFonts w:eastAsia="Calibri" w:hint="cs"/>
                <w:noProof w:val="0"/>
                <w:sz w:val="20"/>
                <w:szCs w:val="24"/>
                <w:rtl/>
                <w:lang w:val="en-AU"/>
              </w:rPr>
              <w:t xml:space="preserve">(گزارش سامانه گلستان پیوست شود)  </w:t>
            </w:r>
          </w:p>
          <w:p w14:paraId="25EA1723" w14:textId="2186C5DB" w:rsidR="00EB2E86" w:rsidRPr="00D65EBC" w:rsidRDefault="00EB2E86" w:rsidP="00EB2E86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  <w:lang w:val="en-AU"/>
              </w:rPr>
              <w:t>عنوان و تعداد واحدهای درس ارائه شده در نیمسال دوم</w:t>
            </w:r>
            <w:r w:rsidRPr="00D65EBC">
              <w:rPr>
                <w:rFonts w:eastAsia="Calibri" w:hint="cs"/>
                <w:noProof w:val="0"/>
                <w:sz w:val="20"/>
                <w:szCs w:val="24"/>
                <w:rtl/>
                <w:lang w:val="en-AU"/>
              </w:rPr>
              <w:t xml:space="preserve"> </w:t>
            </w:r>
            <w:r w:rsidRPr="00D65EBC">
              <w:rPr>
                <w:rFonts w:eastAsia="Calibri" w:hint="cs"/>
                <w:noProof w:val="0"/>
                <w:sz w:val="20"/>
                <w:szCs w:val="24"/>
                <w:rtl/>
                <w:lang w:val="en-AU"/>
              </w:rPr>
              <w:t xml:space="preserve">(گزارش سامانه گلستان پیوست شود)  </w:t>
            </w:r>
          </w:p>
        </w:tc>
      </w:tr>
      <w:tr w:rsidR="00EB2E86" w:rsidRPr="00D65EBC" w14:paraId="35489B5F" w14:textId="77777777" w:rsidTr="00023F3A">
        <w:trPr>
          <w:trHeight w:val="1134"/>
        </w:trPr>
        <w:tc>
          <w:tcPr>
            <w:tcW w:w="5000" w:type="pct"/>
            <w:gridSpan w:val="4"/>
          </w:tcPr>
          <w:p w14:paraId="68EF0967" w14:textId="302F06EF" w:rsidR="00EB2E86" w:rsidRPr="00D65EBC" w:rsidRDefault="00EB2E86" w:rsidP="00023F3A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 xml:space="preserve">عنوان طرح </w:t>
            </w:r>
            <w:r w:rsidR="00023F3A">
              <w:rPr>
                <w:rFonts w:ascii="IRNazanin" w:hAnsi="IRNazanin" w:cs="IRNazanin"/>
                <w:sz w:val="20"/>
                <w:szCs w:val="24"/>
                <w:rtl/>
              </w:rPr>
              <w:t>پسادکتری</w:t>
            </w: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>:</w:t>
            </w:r>
          </w:p>
        </w:tc>
      </w:tr>
    </w:tbl>
    <w:p w14:paraId="172CD005" w14:textId="77777777" w:rsidR="003E3A04" w:rsidRPr="00D65EBC" w:rsidRDefault="003E3A04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b/>
          <w:bCs/>
          <w:sz w:val="2"/>
          <w:szCs w:val="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628"/>
      </w:tblGrid>
      <w:tr w:rsidR="00EB2E86" w:rsidRPr="00D65EBC" w14:paraId="7C702B20" w14:textId="77777777" w:rsidTr="00EB2E86">
        <w:trPr>
          <w:trHeight w:val="20"/>
        </w:trPr>
        <w:tc>
          <w:tcPr>
            <w:tcW w:w="10628" w:type="dxa"/>
            <w:shd w:val="clear" w:color="auto" w:fill="00B0F0"/>
            <w:tcMar>
              <w:left w:w="0" w:type="dxa"/>
              <w:right w:w="28" w:type="dxa"/>
            </w:tcMar>
          </w:tcPr>
          <w:p w14:paraId="7920DAA0" w14:textId="52708255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 xml:space="preserve">خلاصه 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گزارش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طرح (حداکثر یک صفحه)</w:t>
            </w:r>
          </w:p>
        </w:tc>
      </w:tr>
      <w:tr w:rsidR="00EB2E86" w:rsidRPr="00D65EBC" w14:paraId="58AA11BA" w14:textId="77777777" w:rsidTr="00023F3A">
        <w:trPr>
          <w:trHeight w:val="7597"/>
        </w:trPr>
        <w:tc>
          <w:tcPr>
            <w:tcW w:w="10628" w:type="dxa"/>
            <w:tcBorders>
              <w:bottom w:val="nil"/>
            </w:tcBorders>
            <w:tcMar>
              <w:left w:w="0" w:type="dxa"/>
              <w:right w:w="28" w:type="dxa"/>
            </w:tcMar>
          </w:tcPr>
          <w:p w14:paraId="75C66F55" w14:textId="68700C59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</w:tc>
      </w:tr>
      <w:tr w:rsidR="00EB2E86" w:rsidRPr="00D65EBC" w14:paraId="7C4A28B2" w14:textId="77777777" w:rsidTr="00D65EBC">
        <w:trPr>
          <w:trHeight w:val="113"/>
        </w:trPr>
        <w:tc>
          <w:tcPr>
            <w:tcW w:w="10628" w:type="dxa"/>
            <w:tcBorders>
              <w:top w:val="nil"/>
              <w:bottom w:val="double" w:sz="4" w:space="0" w:color="00B0F0"/>
            </w:tcBorders>
            <w:tcMar>
              <w:left w:w="0" w:type="dxa"/>
              <w:right w:w="28" w:type="dxa"/>
            </w:tcMar>
          </w:tcPr>
          <w:p w14:paraId="2CA4DC96" w14:textId="4BAF2EB9" w:rsidR="00EB2E86" w:rsidRPr="00D65EBC" w:rsidRDefault="00EB2E86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</w:t>
            </w:r>
            <w:r w:rsidR="00D65EBC"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وهشگر</w:t>
            </w:r>
          </w:p>
          <w:p w14:paraId="3514DC0A" w14:textId="1913EE2C" w:rsidR="00D65EBC" w:rsidRPr="00D65EBC" w:rsidRDefault="00D65EBC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</w:p>
        </w:tc>
      </w:tr>
    </w:tbl>
    <w:p w14:paraId="6E19000C" w14:textId="22DA8554" w:rsidR="001D1861" w:rsidRPr="00023F3A" w:rsidRDefault="001D1861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10628"/>
      </w:tblGrid>
      <w:tr w:rsidR="00D65EBC" w:rsidRPr="00D65EBC" w14:paraId="2CCA5C93" w14:textId="77777777" w:rsidTr="00D65EBC">
        <w:tc>
          <w:tcPr>
            <w:tcW w:w="10628" w:type="dxa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3B650054" w14:textId="6587F5A4" w:rsidR="00D65EBC" w:rsidRPr="00D65EBC" w:rsidRDefault="00D65EBC" w:rsidP="00BC6F68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lastRenderedPageBreak/>
              <w:t>نظرات استاد 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زبان</w:t>
            </w:r>
          </w:p>
        </w:tc>
      </w:tr>
      <w:tr w:rsidR="00D65EBC" w:rsidRPr="00D65EBC" w14:paraId="4EADCDF3" w14:textId="77777777" w:rsidTr="00D65EBC">
        <w:trPr>
          <w:trHeight w:val="4365"/>
        </w:trPr>
        <w:tc>
          <w:tcPr>
            <w:tcW w:w="10628" w:type="dxa"/>
            <w:tcMar>
              <w:left w:w="28" w:type="dxa"/>
              <w:right w:w="28" w:type="dxa"/>
            </w:tcMar>
          </w:tcPr>
          <w:p w14:paraId="0FD08C94" w14:textId="3B19470D"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پژوهشگر </w:t>
            </w:r>
            <w:r w:rsidR="00023F3A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پسادکتر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ا چه حد به اهداف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ه تع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ن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شده بود، دست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فته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ست؟</w:t>
            </w:r>
          </w:p>
        </w:tc>
      </w:tr>
      <w:tr w:rsidR="00D65EBC" w:rsidRPr="00D65EBC" w14:paraId="4D988615" w14:textId="77777777" w:rsidTr="00D65EBC">
        <w:trPr>
          <w:trHeight w:val="4365"/>
        </w:trPr>
        <w:tc>
          <w:tcPr>
            <w:tcW w:w="10628" w:type="dxa"/>
            <w:tcMar>
              <w:left w:w="28" w:type="dxa"/>
              <w:right w:w="28" w:type="dxa"/>
            </w:tcMar>
          </w:tcPr>
          <w:p w14:paraId="07CFE533" w14:textId="266A7641"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در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ک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سال گذشته چه موانع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ر پ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شرف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ار عل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تأث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ر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نف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اشته است؟ ب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رفع آن چه اقدا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شده است؟</w:t>
            </w:r>
          </w:p>
        </w:tc>
      </w:tr>
      <w:tr w:rsidR="00D65EBC" w:rsidRPr="00D65EBC" w14:paraId="6B7FDB6A" w14:textId="77777777" w:rsidTr="00D65EBC">
        <w:trPr>
          <w:trHeight w:val="4365"/>
        </w:trPr>
        <w:tc>
          <w:tcPr>
            <w:tcW w:w="10628" w:type="dxa"/>
            <w:tcMar>
              <w:left w:w="28" w:type="dxa"/>
              <w:right w:w="28" w:type="dxa"/>
            </w:tcMar>
          </w:tcPr>
          <w:p w14:paraId="7425DC43" w14:textId="66B24539"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به طور ک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ا چه حد از فعا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در طول دوره رض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ار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د؟</w:t>
            </w:r>
          </w:p>
        </w:tc>
      </w:tr>
    </w:tbl>
    <w:p w14:paraId="71CA1C19" w14:textId="5B90CC09" w:rsidR="00BC6F68" w:rsidRPr="00D65EBC" w:rsidRDefault="00BC6F68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571"/>
        <w:gridCol w:w="4679"/>
        <w:gridCol w:w="2215"/>
        <w:gridCol w:w="1620"/>
        <w:gridCol w:w="1543"/>
      </w:tblGrid>
      <w:tr w:rsidR="00D65EBC" w:rsidRPr="00D65EBC" w14:paraId="5EB8F405" w14:textId="77777777" w:rsidTr="00D65EBC">
        <w:trPr>
          <w:trHeight w:val="283"/>
        </w:trPr>
        <w:tc>
          <w:tcPr>
            <w:tcW w:w="10628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141758DE" w14:textId="5B881290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bookmarkStart w:id="0" w:name="_Hlk45624813"/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lastRenderedPageBreak/>
              <w:t>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س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طرح مطابق ماده ۸ دستورالعمل تشک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ل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و اج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وره‌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سادکتر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ه ب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سو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ه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حساب با دانشگاه و صدور گواه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لزا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ست.</w:t>
            </w:r>
          </w:p>
        </w:tc>
      </w:tr>
      <w:tr w:rsidR="00D65EBC" w:rsidRPr="00D65EBC" w14:paraId="6C7E3850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23BA730F" w14:textId="0C58816F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/>
                <w:noProof w:val="0"/>
                <w:sz w:val="20"/>
                <w:szCs w:val="24"/>
                <w:rtl/>
              </w:rPr>
              <w:t>ردیف</w:t>
            </w:r>
          </w:p>
        </w:tc>
        <w:tc>
          <w:tcPr>
            <w:tcW w:w="4679" w:type="dxa"/>
            <w:vAlign w:val="center"/>
          </w:tcPr>
          <w:p w14:paraId="42DCCF22" w14:textId="3A6A3B58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عنوان </w:t>
            </w:r>
            <w:proofErr w:type="spellStart"/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برونداد</w:t>
            </w:r>
            <w:proofErr w:type="spellEnd"/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 پژوهشی</w:t>
            </w:r>
          </w:p>
        </w:tc>
        <w:tc>
          <w:tcPr>
            <w:tcW w:w="2215" w:type="dxa"/>
            <w:vAlign w:val="center"/>
          </w:tcPr>
          <w:p w14:paraId="2C031D2D" w14:textId="1873656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>نام مجله</w:t>
            </w:r>
          </w:p>
        </w:tc>
        <w:tc>
          <w:tcPr>
            <w:tcW w:w="1620" w:type="dxa"/>
            <w:vAlign w:val="center"/>
          </w:tcPr>
          <w:p w14:paraId="1E05F05E" w14:textId="5934D062" w:rsidR="00D65EBC" w:rsidRPr="00D65EBC" w:rsidRDefault="00D65EBC" w:rsidP="00D65EBC">
            <w:pPr>
              <w:jc w:val="center"/>
              <w:rPr>
                <w:rFonts w:eastAsia="Calibri" w:cs="B Zar" w:hint="cs"/>
                <w:noProof w:val="0"/>
                <w:sz w:val="20"/>
                <w:szCs w:val="24"/>
              </w:rPr>
            </w:pPr>
            <w:r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رتبه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مجله</w:t>
            </w:r>
          </w:p>
          <w:p w14:paraId="0E830850" w14:textId="64E318B8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  <w:lang/>
              </w:rPr>
              <w:t>10%/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Q1/Q2/Q3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  <w:tc>
          <w:tcPr>
            <w:tcW w:w="1543" w:type="dxa"/>
            <w:vAlign w:val="center"/>
          </w:tcPr>
          <w:p w14:paraId="78764692" w14:textId="77382B20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 w:hint="cs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 xml:space="preserve">ضریب تاثیر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IF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</w:tr>
      <w:tr w:rsidR="00D65EBC" w:rsidRPr="00D65EBC" w14:paraId="5122FEEE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4A005A9E" w14:textId="469AC0DC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4679" w:type="dxa"/>
            <w:vAlign w:val="center"/>
          </w:tcPr>
          <w:p w14:paraId="0AA14827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6859B118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53EBD702" w14:textId="77777777" w:rsidR="00D65EBC" w:rsidRPr="00D65EBC" w:rsidRDefault="00D65EBC" w:rsidP="00D65EBC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19A45A25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2BE91F74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1A7B8842" w14:textId="4D59502C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4679" w:type="dxa"/>
            <w:vAlign w:val="center"/>
          </w:tcPr>
          <w:p w14:paraId="10270CDE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45255FAA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45D3CD61" w14:textId="77777777" w:rsidR="00D65EBC" w:rsidRPr="00D65EBC" w:rsidRDefault="00D65EBC" w:rsidP="00D65EBC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697AED29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7EAFBFD2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7A4A4599" w14:textId="25F69639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4679" w:type="dxa"/>
            <w:vAlign w:val="center"/>
          </w:tcPr>
          <w:p w14:paraId="0E5CE802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1D3D5E15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564F1ECC" w14:textId="77777777" w:rsidR="00D65EBC" w:rsidRPr="00D65EBC" w:rsidRDefault="00D65EBC" w:rsidP="00D65EBC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345D69C7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1E230A85" w14:textId="77777777" w:rsidTr="00F06A30">
        <w:trPr>
          <w:trHeight w:val="283"/>
        </w:trPr>
        <w:tc>
          <w:tcPr>
            <w:tcW w:w="10628" w:type="dxa"/>
            <w:gridSpan w:val="5"/>
            <w:tcBorders>
              <w:top w:val="nil"/>
              <w:bottom w:val="double" w:sz="4" w:space="0" w:color="00B0F0"/>
            </w:tcBorders>
            <w:tcMar>
              <w:left w:w="28" w:type="dxa"/>
              <w:right w:w="28" w:type="dxa"/>
            </w:tcMar>
          </w:tcPr>
          <w:p w14:paraId="003388A7" w14:textId="77777777" w:rsidR="00D65EBC" w:rsidRPr="00D65EBC" w:rsidRDefault="00D65EBC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14:paraId="783B8325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bookmarkEnd w:id="0"/>
    </w:tbl>
    <w:p w14:paraId="1A5A450A" w14:textId="08BEE97A" w:rsidR="00D65EBC" w:rsidRDefault="00D65EBC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571"/>
        <w:gridCol w:w="4679"/>
        <w:gridCol w:w="2215"/>
        <w:gridCol w:w="1620"/>
        <w:gridCol w:w="1543"/>
      </w:tblGrid>
      <w:tr w:rsidR="00D65EBC" w:rsidRPr="00D65EBC" w14:paraId="54482D91" w14:textId="77777777" w:rsidTr="0081403A">
        <w:trPr>
          <w:trHeight w:val="283"/>
        </w:trPr>
        <w:tc>
          <w:tcPr>
            <w:tcW w:w="10628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519ECDC0" w14:textId="79C90DF9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س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طرح  مازاد بر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ورد 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ز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جهت صدور گواه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</w:p>
        </w:tc>
      </w:tr>
      <w:tr w:rsidR="00D65EBC" w:rsidRPr="00D65EBC" w14:paraId="1DB6C4A3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70090650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/>
                <w:noProof w:val="0"/>
                <w:sz w:val="20"/>
                <w:szCs w:val="24"/>
                <w:rtl/>
              </w:rPr>
              <w:t>ردیف</w:t>
            </w:r>
          </w:p>
        </w:tc>
        <w:tc>
          <w:tcPr>
            <w:tcW w:w="4679" w:type="dxa"/>
            <w:vAlign w:val="center"/>
          </w:tcPr>
          <w:p w14:paraId="254427D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عنوان </w:t>
            </w:r>
            <w:proofErr w:type="spellStart"/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برونداد</w:t>
            </w:r>
            <w:proofErr w:type="spellEnd"/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 پژوهشی</w:t>
            </w:r>
          </w:p>
        </w:tc>
        <w:tc>
          <w:tcPr>
            <w:tcW w:w="2215" w:type="dxa"/>
            <w:vAlign w:val="center"/>
          </w:tcPr>
          <w:p w14:paraId="42B86766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>نام مجله</w:t>
            </w:r>
          </w:p>
        </w:tc>
        <w:tc>
          <w:tcPr>
            <w:tcW w:w="1620" w:type="dxa"/>
            <w:vAlign w:val="center"/>
          </w:tcPr>
          <w:p w14:paraId="3763922A" w14:textId="77777777" w:rsidR="00D65EBC" w:rsidRPr="00D65EBC" w:rsidRDefault="00D65EBC" w:rsidP="0081403A">
            <w:pPr>
              <w:jc w:val="center"/>
              <w:rPr>
                <w:rFonts w:eastAsia="Calibri" w:cs="B Zar" w:hint="cs"/>
                <w:noProof w:val="0"/>
                <w:sz w:val="20"/>
                <w:szCs w:val="24"/>
              </w:rPr>
            </w:pPr>
            <w:r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رتبه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مجله</w:t>
            </w:r>
          </w:p>
          <w:p w14:paraId="01EB347F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  <w:lang/>
              </w:rPr>
              <w:t>10%/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Q1/Q2/Q3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  <w:tc>
          <w:tcPr>
            <w:tcW w:w="1543" w:type="dxa"/>
            <w:vAlign w:val="center"/>
          </w:tcPr>
          <w:p w14:paraId="37499A71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 w:hint="cs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 xml:space="preserve">ضریب تاثیر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IF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</w:tr>
      <w:tr w:rsidR="00D65EBC" w:rsidRPr="00D65EBC" w14:paraId="146AC2C3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07A254B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4679" w:type="dxa"/>
            <w:vAlign w:val="center"/>
          </w:tcPr>
          <w:p w14:paraId="7997DBF8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51DEB8D9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68662B21" w14:textId="77777777" w:rsidR="00D65EBC" w:rsidRPr="00D65EBC" w:rsidRDefault="00D65EBC" w:rsidP="0081403A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32918A13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025E09BC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5EBE6DB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4679" w:type="dxa"/>
            <w:vAlign w:val="center"/>
          </w:tcPr>
          <w:p w14:paraId="4A84964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5B86A2A5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571A8741" w14:textId="77777777" w:rsidR="00D65EBC" w:rsidRPr="00D65EBC" w:rsidRDefault="00D65EBC" w:rsidP="0081403A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2FC3B75C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34B7F0B8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6CA82572" w14:textId="3573473F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4679" w:type="dxa"/>
            <w:vAlign w:val="center"/>
          </w:tcPr>
          <w:p w14:paraId="09B1707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77336A5A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0A83ED98" w14:textId="77777777" w:rsidR="00D65EBC" w:rsidRPr="00D65EBC" w:rsidRDefault="00D65EBC" w:rsidP="0081403A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023E8D1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251AA8DB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7E7E8E4F" w14:textId="0ACC99C7" w:rsid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4</w:t>
            </w:r>
          </w:p>
        </w:tc>
        <w:tc>
          <w:tcPr>
            <w:tcW w:w="4679" w:type="dxa"/>
            <w:vAlign w:val="center"/>
          </w:tcPr>
          <w:p w14:paraId="5826654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540778D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3DB44845" w14:textId="77777777" w:rsidR="00D65EBC" w:rsidRPr="00D65EBC" w:rsidRDefault="00D65EBC" w:rsidP="0081403A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4845495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33662AEB" w14:textId="77777777" w:rsidTr="00953ADE">
        <w:trPr>
          <w:trHeight w:val="283"/>
        </w:trPr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32664042" w14:textId="66340DF4" w:rsid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5</w:t>
            </w:r>
          </w:p>
        </w:tc>
        <w:tc>
          <w:tcPr>
            <w:tcW w:w="4679" w:type="dxa"/>
            <w:vAlign w:val="center"/>
          </w:tcPr>
          <w:p w14:paraId="17BBF1C1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vAlign w:val="center"/>
          </w:tcPr>
          <w:p w14:paraId="2036416C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</w:tcPr>
          <w:p w14:paraId="5C788A93" w14:textId="77777777" w:rsidR="00D65EBC" w:rsidRPr="00D65EBC" w:rsidRDefault="00D65EBC" w:rsidP="0081403A">
            <w:pPr>
              <w:jc w:val="center"/>
              <w:rPr>
                <w:rFonts w:eastAsia="Calibri" w:cs="B Zar" w:hint="cs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vAlign w:val="center"/>
          </w:tcPr>
          <w:p w14:paraId="1769080A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5E3FF0D8" w14:textId="77777777" w:rsidTr="0081403A">
        <w:trPr>
          <w:trHeight w:val="283"/>
        </w:trPr>
        <w:tc>
          <w:tcPr>
            <w:tcW w:w="10628" w:type="dxa"/>
            <w:gridSpan w:val="5"/>
            <w:tcBorders>
              <w:top w:val="nil"/>
              <w:bottom w:val="double" w:sz="4" w:space="0" w:color="00B0F0"/>
            </w:tcBorders>
            <w:tcMar>
              <w:left w:w="28" w:type="dxa"/>
              <w:right w:w="28" w:type="dxa"/>
            </w:tcMar>
          </w:tcPr>
          <w:p w14:paraId="0F9A8742" w14:textId="77777777" w:rsidR="00D65EBC" w:rsidRPr="00D65EBC" w:rsidRDefault="00D65EBC" w:rsidP="0081403A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14:paraId="3643B33D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</w:tbl>
    <w:p w14:paraId="1F0F99AE" w14:textId="74001AEA" w:rsidR="00953ADE" w:rsidRDefault="00953ADE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14:paraId="43156670" w14:textId="77777777" w:rsidR="00953ADE" w:rsidRDefault="00953ADE">
      <w:pPr>
        <w:bidi w:val="0"/>
        <w:jc w:val="left"/>
        <w:rPr>
          <w:rFonts w:ascii="IRNazanin" w:hAnsi="IRNazanin" w:cs="IRNazanin"/>
          <w:sz w:val="20"/>
          <w:szCs w:val="24"/>
          <w:rtl/>
        </w:rPr>
      </w:pPr>
      <w:r>
        <w:rPr>
          <w:rFonts w:ascii="IRNazanin" w:hAnsi="IRNazanin" w:cs="IRNazanin"/>
          <w:sz w:val="20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tblLook w:val="0600" w:firstRow="0" w:lastRow="0" w:firstColumn="0" w:lastColumn="0" w:noHBand="1" w:noVBand="1"/>
      </w:tblPr>
      <w:tblGrid>
        <w:gridCol w:w="5314"/>
        <w:gridCol w:w="5314"/>
      </w:tblGrid>
      <w:tr w:rsidR="00D65EBC" w:rsidRPr="00D65EBC" w14:paraId="4E482C2B" w14:textId="77777777" w:rsidTr="00D65EBC">
        <w:trPr>
          <w:trHeight w:val="113"/>
        </w:trPr>
        <w:tc>
          <w:tcPr>
            <w:tcW w:w="10628" w:type="dxa"/>
            <w:gridSpan w:val="2"/>
            <w:tcMar>
              <w:left w:w="28" w:type="dxa"/>
              <w:right w:w="28" w:type="dxa"/>
            </w:tcMar>
          </w:tcPr>
          <w:p w14:paraId="48390DE4" w14:textId="77777777"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D65EBC">
              <w:rPr>
                <w:rFonts w:eastAsia="Times New Roman" w:hint="cs"/>
                <w:sz w:val="26"/>
                <w:szCs w:val="26"/>
                <w:rtl/>
              </w:rPr>
              <w:lastRenderedPageBreak/>
              <w:t>مستندات مورد نیاز جهت تسویه حساب و صدور گواهی پایانی به شرح زیر پیوست شده است:</w:t>
            </w:r>
          </w:p>
          <w:p w14:paraId="4FD6C95B" w14:textId="77777777"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D65EBC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>گزارش ارایه ۴ واحد درس از سامانه گلستان</w:t>
            </w:r>
          </w:p>
          <w:p w14:paraId="7DF7869D" w14:textId="77777777"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D65EBC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 xml:space="preserve"> صفحه اول کلیه بروندادهای پژوهشی</w:t>
            </w:r>
          </w:p>
          <w:p w14:paraId="1BF43E15" w14:textId="2B08813F"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lang/>
              </w:rPr>
            </w:pPr>
            <w:r w:rsidRPr="00D65EBC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D65EBC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Pr="00D65EBC">
              <w:rPr>
                <w:rFonts w:eastAsia="Times New Roman"/>
                <w:sz w:val="26"/>
                <w:szCs w:val="26"/>
                <w:lang/>
              </w:rPr>
              <w:t>CD</w:t>
            </w:r>
            <w:r w:rsidRPr="00D65EBC">
              <w:rPr>
                <w:rFonts w:eastAsia="Times New Roman" w:hint="cs"/>
                <w:sz w:val="26"/>
                <w:szCs w:val="26"/>
                <w:rtl/>
                <w:lang/>
              </w:rPr>
              <w:t xml:space="preserve"> گزارش نهایی طرح </w:t>
            </w:r>
            <w:r w:rsidR="00023F3A">
              <w:rPr>
                <w:rFonts w:eastAsia="Times New Roman" w:hint="cs"/>
                <w:sz w:val="26"/>
                <w:szCs w:val="26"/>
                <w:rtl/>
                <w:lang/>
              </w:rPr>
              <w:t>پسادکتری</w:t>
            </w:r>
            <w:r w:rsidRPr="00D65EBC">
              <w:rPr>
                <w:rFonts w:eastAsia="Times New Roman" w:hint="cs"/>
                <w:sz w:val="26"/>
                <w:szCs w:val="26"/>
                <w:rtl/>
                <w:lang/>
              </w:rPr>
              <w:t xml:space="preserve"> که مطابق فرمت </w:t>
            </w:r>
            <w:r w:rsidRPr="00D65EBC">
              <w:rPr>
                <w:rFonts w:eastAsia="Times New Roman"/>
                <w:sz w:val="20"/>
                <w:szCs w:val="24"/>
                <w:rtl/>
                <w:lang w:bidi="ar-SA"/>
              </w:rPr>
              <w:t>گزارش نهایی طرح</w:t>
            </w:r>
            <w:r w:rsidRPr="00D65EBC">
              <w:rPr>
                <w:rFonts w:eastAsia="Times New Roman" w:hint="cs"/>
                <w:sz w:val="20"/>
                <w:szCs w:val="24"/>
                <w:rtl/>
                <w:lang w:bidi="ar-SA"/>
              </w:rPr>
              <w:t>های</w:t>
            </w:r>
            <w:r w:rsidRPr="00D65EBC">
              <w:rPr>
                <w:rFonts w:eastAsia="Times New Roman"/>
                <w:sz w:val="20"/>
                <w:szCs w:val="24"/>
                <w:rtl/>
                <w:lang w:bidi="ar-SA"/>
              </w:rPr>
              <w:t xml:space="preserve"> پژوهشی</w:t>
            </w:r>
            <w:r w:rsidRPr="00D65EBC">
              <w:rPr>
                <w:rFonts w:eastAsia="Times New Roman" w:hint="cs"/>
                <w:sz w:val="20"/>
                <w:szCs w:val="24"/>
                <w:rtl/>
                <w:lang w:bidi="ar-SA"/>
              </w:rPr>
              <w:t xml:space="preserve"> دانشگاه کردستان تنظیم شده است.</w:t>
            </w:r>
          </w:p>
          <w:p w14:paraId="03FE67A7" w14:textId="77777777" w:rsidR="00D65EBC" w:rsidRPr="00D65EBC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</w:p>
          <w:p w14:paraId="51DB11BD" w14:textId="77777777" w:rsidR="00D65EBC" w:rsidRPr="00D65EBC" w:rsidRDefault="00D65EBC" w:rsidP="00D65EBC">
            <w:pPr>
              <w:spacing w:line="276" w:lineRule="auto"/>
              <w:jc w:val="right"/>
              <w:rPr>
                <w:rFonts w:eastAsia="Times New Roman"/>
                <w:b/>
                <w:bCs/>
                <w:sz w:val="28"/>
              </w:rPr>
            </w:pPr>
            <w:r w:rsidRPr="00D65EBC">
              <w:rPr>
                <w:rFonts w:eastAsia="Times New Roman" w:hint="cs"/>
                <w:b/>
                <w:bCs/>
                <w:sz w:val="28"/>
                <w:rtl/>
              </w:rPr>
              <w:t>امضا پژوهشگر</w:t>
            </w:r>
          </w:p>
          <w:p w14:paraId="4BD1E4ED" w14:textId="7AC08EF4" w:rsidR="00D65EBC" w:rsidRPr="00D65EBC" w:rsidRDefault="00D65EBC" w:rsidP="0081403A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D65EBC" w:rsidRPr="00D65EBC" w14:paraId="604418BB" w14:textId="77777777" w:rsidTr="00953ADE">
        <w:trPr>
          <w:trHeight w:val="113"/>
        </w:trPr>
        <w:tc>
          <w:tcPr>
            <w:tcW w:w="10628" w:type="dxa"/>
            <w:gridSpan w:val="2"/>
            <w:tcBorders>
              <w:bottom w:val="single" w:sz="4" w:space="0" w:color="00B0F0"/>
            </w:tcBorders>
            <w:tcMar>
              <w:left w:w="28" w:type="dxa"/>
              <w:right w:w="28" w:type="dxa"/>
            </w:tcMar>
          </w:tcPr>
          <w:p w14:paraId="28441DF8" w14:textId="3FD8AAE1" w:rsidR="00D65EBC" w:rsidRPr="0009566A" w:rsidRDefault="00D65EBC" w:rsidP="00D65EBC">
            <w:pPr>
              <w:spacing w:line="276" w:lineRule="auto"/>
              <w:rPr>
                <w:sz w:val="26"/>
                <w:szCs w:val="26"/>
                <w:rtl/>
              </w:rPr>
            </w:pPr>
            <w:r w:rsidRPr="0009566A">
              <w:rPr>
                <w:rFonts w:hint="cs"/>
                <w:sz w:val="26"/>
                <w:szCs w:val="26"/>
                <w:rtl/>
              </w:rPr>
              <w:t>اینجانب ............................... استاد میزبان پژوهشگر پسادکتری آقا/خانم</w:t>
            </w:r>
            <w:r w:rsidR="00023F3A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9566A">
              <w:rPr>
                <w:rFonts w:hint="cs"/>
                <w:sz w:val="26"/>
                <w:szCs w:val="26"/>
                <w:rtl/>
              </w:rPr>
              <w:t>..........................</w:t>
            </w:r>
            <w:r w:rsidR="00023F3A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از </w:t>
            </w:r>
            <w:r>
              <w:rPr>
                <w:rFonts w:hint="cs"/>
                <w:sz w:val="26"/>
                <w:szCs w:val="26"/>
                <w:rtl/>
              </w:rPr>
              <w:t>انجام کامل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طرح پسادکتری فوق رضایت دارم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  رضایت ندارم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rtl/>
              </w:rPr>
              <w:t xml:space="preserve"> و با توجه به گزارش نهایی طرح و بروندادهای پژوهشی منتشر شده توسط پژوهشگر با تسویه حساب ایشان موافقت می</w:t>
            </w:r>
            <w:r w:rsidR="00023F3A">
              <w:rPr>
                <w:rFonts w:hint="cs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 xml:space="preserve">کنم 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>موافقت نمی</w:t>
            </w:r>
            <w:r w:rsidR="00023F3A">
              <w:rPr>
                <w:rFonts w:hint="cs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کنم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rtl/>
              </w:rPr>
              <w:t xml:space="preserve">. </w:t>
            </w:r>
          </w:p>
          <w:p w14:paraId="583E83B7" w14:textId="77777777" w:rsidR="00D65EBC" w:rsidRPr="009A6DB8" w:rsidRDefault="00D65EBC" w:rsidP="00D65EBC">
            <w:pPr>
              <w:spacing w:line="276" w:lineRule="auto"/>
              <w:jc w:val="right"/>
              <w:rPr>
                <w:b/>
                <w:bCs/>
                <w:sz w:val="28"/>
                <w:rtl/>
              </w:rPr>
            </w:pPr>
            <w:r w:rsidRPr="009A6DB8">
              <w:rPr>
                <w:rFonts w:hint="cs"/>
                <w:b/>
                <w:bCs/>
                <w:sz w:val="28"/>
                <w:rtl/>
              </w:rPr>
              <w:t>امضا استاد میزبان</w:t>
            </w:r>
          </w:p>
          <w:p w14:paraId="2D55D155" w14:textId="77777777" w:rsidR="00D65EBC" w:rsidRDefault="00D65EBC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  <w:p w14:paraId="41D33FD1" w14:textId="414C75F3" w:rsidR="00953ADE" w:rsidRPr="00D65EBC" w:rsidRDefault="00953ADE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D65EBC" w:rsidRPr="00D65EBC" w14:paraId="4CFBDC39" w14:textId="77777777" w:rsidTr="00953ADE">
        <w:trPr>
          <w:trHeight w:val="113"/>
        </w:trPr>
        <w:tc>
          <w:tcPr>
            <w:tcW w:w="10628" w:type="dxa"/>
            <w:gridSpan w:val="2"/>
            <w:tcBorders>
              <w:top w:val="single" w:sz="4" w:space="0" w:color="00B0F0"/>
              <w:bottom w:val="nil"/>
            </w:tcBorders>
            <w:tcMar>
              <w:left w:w="28" w:type="dxa"/>
              <w:right w:w="28" w:type="dxa"/>
            </w:tcMar>
          </w:tcPr>
          <w:p w14:paraId="2F7595AD" w14:textId="360E454F" w:rsidR="00D65EBC" w:rsidRPr="00D65EBC" w:rsidRDefault="00D65EBC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ا تسویه حساب 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پژوهشگر </w:t>
            </w:r>
            <w:r w:rsidR="00023F3A">
              <w:rPr>
                <w:rFonts w:hint="cs"/>
                <w:sz w:val="26"/>
                <w:szCs w:val="26"/>
                <w:rtl/>
              </w:rPr>
              <w:t>پسادکتری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آقا/خانم ............................. در </w:t>
            </w:r>
            <w:r>
              <w:rPr>
                <w:rFonts w:hint="cs"/>
                <w:sz w:val="26"/>
                <w:szCs w:val="26"/>
                <w:rtl/>
              </w:rPr>
              <w:t>دانشکده...................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گروه آموزشی ................ </w:t>
            </w:r>
            <w:r>
              <w:rPr>
                <w:rFonts w:hint="cs"/>
                <w:sz w:val="26"/>
                <w:szCs w:val="26"/>
                <w:rtl/>
              </w:rPr>
              <w:t xml:space="preserve">موافقت می شود 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>موافقت نمی شود</w:t>
            </w: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>
              <w:rPr>
                <w:rFonts w:hint="cs"/>
                <w:sz w:val="26"/>
                <w:szCs w:val="26"/>
                <w:rtl/>
              </w:rPr>
              <w:t>.</w:t>
            </w:r>
            <w:r w:rsidRPr="0009566A">
              <w:rPr>
                <w:rFonts w:hint="cs"/>
                <w:sz w:val="26"/>
                <w:szCs w:val="26"/>
                <w:rtl/>
              </w:rPr>
              <w:t xml:space="preserve"> در ضمن نامبرده </w:t>
            </w:r>
            <w:r>
              <w:rPr>
                <w:rFonts w:hint="cs"/>
                <w:sz w:val="26"/>
                <w:szCs w:val="26"/>
                <w:rtl/>
              </w:rPr>
              <w:t>کلیه تجهیزات و وسایلی که برای انجام طرح در اختیار داشته است را به گروه و دانشکده تحویل داده است و بروندادهای پژوهشی منتشر شده توسط ایشان برای انجام تسویه حساب با دانشگاه کفایت می</w:t>
            </w:r>
            <w:r w:rsidR="00023F3A">
              <w:rPr>
                <w:rFonts w:hint="cs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کند.</w:t>
            </w:r>
          </w:p>
        </w:tc>
      </w:tr>
      <w:tr w:rsidR="00953ADE" w:rsidRPr="00D65EBC" w14:paraId="4157FD96" w14:textId="77777777" w:rsidTr="00953ADE">
        <w:trPr>
          <w:trHeight w:val="113"/>
        </w:trPr>
        <w:tc>
          <w:tcPr>
            <w:tcW w:w="5314" w:type="dxa"/>
            <w:tcBorders>
              <w:top w:val="nil"/>
              <w:bottom w:val="single" w:sz="4" w:space="0" w:color="00B0F0"/>
              <w:right w:val="nil"/>
            </w:tcBorders>
            <w:tcMar>
              <w:left w:w="28" w:type="dxa"/>
              <w:right w:w="28" w:type="dxa"/>
            </w:tcMar>
          </w:tcPr>
          <w:p w14:paraId="6B38754A" w14:textId="77777777" w:rsidR="00953ADE" w:rsidRDefault="00953ADE" w:rsidP="00953ADE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09566A">
              <w:rPr>
                <w:rFonts w:hint="cs"/>
                <w:b/>
                <w:bCs/>
                <w:sz w:val="28"/>
                <w:rtl/>
              </w:rPr>
              <w:t>مهر و امضا مدیر گروه آموزشی</w:t>
            </w:r>
          </w:p>
          <w:p w14:paraId="1EEAE39C" w14:textId="77777777" w:rsidR="00953ADE" w:rsidRDefault="00953ADE" w:rsidP="00953ADE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  <w:p w14:paraId="5E6FA7EE" w14:textId="504C6C7D" w:rsidR="00953ADE" w:rsidRPr="00D65EBC" w:rsidRDefault="00953ADE" w:rsidP="00953ADE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00B0F0"/>
            </w:tcBorders>
          </w:tcPr>
          <w:p w14:paraId="29D090B7" w14:textId="3EB4B42F" w:rsidR="00953ADE" w:rsidRDefault="00953ADE" w:rsidP="00953ADE">
            <w:pPr>
              <w:pStyle w:val="BodyTextIndent2"/>
              <w:spacing w:after="0" w:line="276" w:lineRule="auto"/>
              <w:ind w:left="0"/>
              <w:jc w:val="right"/>
              <w:rPr>
                <w:b/>
                <w:bCs/>
                <w:sz w:val="28"/>
                <w:rtl/>
              </w:rPr>
            </w:pPr>
            <w:r w:rsidRPr="0009566A">
              <w:rPr>
                <w:rFonts w:hint="cs"/>
                <w:b/>
                <w:bCs/>
                <w:sz w:val="28"/>
                <w:rtl/>
              </w:rPr>
              <w:t>مهر و امضا معاون پژوهشی دانشکد</w:t>
            </w:r>
            <w:r>
              <w:rPr>
                <w:rFonts w:hint="cs"/>
                <w:b/>
                <w:bCs/>
                <w:sz w:val="28"/>
                <w:rtl/>
              </w:rPr>
              <w:t>ه</w:t>
            </w:r>
          </w:p>
          <w:p w14:paraId="60D26F56" w14:textId="77777777" w:rsidR="00953ADE" w:rsidRDefault="00953ADE" w:rsidP="00953ADE">
            <w:pPr>
              <w:pStyle w:val="BodyTextIndent2"/>
              <w:spacing w:after="0" w:line="276" w:lineRule="auto"/>
              <w:ind w:left="0"/>
              <w:jc w:val="righ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  <w:p w14:paraId="290509DC" w14:textId="342A963D" w:rsidR="00953ADE" w:rsidRPr="00D65EBC" w:rsidRDefault="00953ADE" w:rsidP="00953ADE">
            <w:pPr>
              <w:pStyle w:val="BodyTextIndent2"/>
              <w:spacing w:after="0" w:line="276" w:lineRule="auto"/>
              <w:ind w:left="0"/>
              <w:jc w:val="right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  <w:tr w:rsidR="00953ADE" w:rsidRPr="00D65EBC" w14:paraId="013DC149" w14:textId="77777777" w:rsidTr="00953ADE">
        <w:trPr>
          <w:trHeight w:val="113"/>
        </w:trPr>
        <w:tc>
          <w:tcPr>
            <w:tcW w:w="10628" w:type="dxa"/>
            <w:gridSpan w:val="2"/>
            <w:tcBorders>
              <w:top w:val="single" w:sz="4" w:space="0" w:color="00B0F0"/>
            </w:tcBorders>
            <w:tcMar>
              <w:left w:w="28" w:type="dxa"/>
              <w:right w:w="28" w:type="dxa"/>
            </w:tcMar>
          </w:tcPr>
          <w:p w14:paraId="2437CC2D" w14:textId="03848DE3" w:rsidR="00953ADE" w:rsidRPr="004833F7" w:rsidRDefault="00953ADE" w:rsidP="00953ADE">
            <w:pPr>
              <w:spacing w:line="276" w:lineRule="auto"/>
              <w:rPr>
                <w:rFonts w:cs="Arial"/>
                <w:sz w:val="28"/>
                <w:rtl/>
              </w:rPr>
            </w:pP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="00023F3A">
              <w:rPr>
                <w:rFonts w:hint="cs"/>
                <w:sz w:val="28"/>
                <w:rtl/>
              </w:rPr>
              <w:t xml:space="preserve"> </w:t>
            </w:r>
            <w:r w:rsidRPr="0009566A">
              <w:rPr>
                <w:rFonts w:hint="cs"/>
                <w:sz w:val="28"/>
                <w:rtl/>
              </w:rPr>
              <w:t xml:space="preserve">با توجه به </w:t>
            </w:r>
            <w:r>
              <w:rPr>
                <w:rFonts w:hint="cs"/>
                <w:sz w:val="28"/>
                <w:rtl/>
              </w:rPr>
              <w:t xml:space="preserve">تحقق موارد درج شده در ماده ۸ و ۹ </w:t>
            </w:r>
            <w:r w:rsidRPr="0009566A">
              <w:rPr>
                <w:rFonts w:hint="cs"/>
                <w:sz w:val="28"/>
                <w:rtl/>
              </w:rPr>
              <w:t xml:space="preserve">آیین نامه حمایت از پژوهشگران </w:t>
            </w:r>
            <w:r w:rsidR="00023F3A">
              <w:rPr>
                <w:rFonts w:hint="cs"/>
                <w:sz w:val="28"/>
                <w:rtl/>
              </w:rPr>
              <w:t>پسادکتری</w:t>
            </w:r>
            <w:r w:rsidRPr="0009566A">
              <w:rPr>
                <w:rFonts w:hint="cs"/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 و کفایت بروندادهای پژ‌</w:t>
            </w:r>
            <w:r w:rsidRPr="004833F7">
              <w:rPr>
                <w:rFonts w:hint="cs"/>
                <w:sz w:val="28"/>
                <w:rtl/>
              </w:rPr>
              <w:t>وهشی</w:t>
            </w:r>
            <w:r w:rsidRPr="0009566A">
              <w:rPr>
                <w:rFonts w:hint="cs"/>
                <w:sz w:val="28"/>
                <w:rtl/>
              </w:rPr>
              <w:t xml:space="preserve"> پژوهشگر، </w:t>
            </w:r>
            <w:r>
              <w:rPr>
                <w:rFonts w:hint="cs"/>
                <w:sz w:val="28"/>
                <w:rtl/>
              </w:rPr>
              <w:t>با تسویه حساب نامبرده موافقت می</w:t>
            </w:r>
            <w:r w:rsidR="00023F3A">
              <w:rPr>
                <w:rFonts w:hint="cs"/>
                <w:sz w:val="28"/>
                <w:rtl/>
              </w:rPr>
              <w:t>‌</w:t>
            </w:r>
            <w:r>
              <w:rPr>
                <w:rFonts w:hint="cs"/>
                <w:sz w:val="28"/>
                <w:rtl/>
              </w:rPr>
              <w:t xml:space="preserve">شود. </w:t>
            </w:r>
          </w:p>
          <w:p w14:paraId="0BA0A08F" w14:textId="133E54B6" w:rsidR="00953ADE" w:rsidRPr="004833F7" w:rsidRDefault="00953ADE" w:rsidP="00953ADE">
            <w:pPr>
              <w:spacing w:line="276" w:lineRule="auto"/>
              <w:rPr>
                <w:rFonts w:cs="Arial"/>
                <w:sz w:val="28"/>
                <w:rtl/>
              </w:rPr>
            </w:pPr>
            <w:r w:rsidRPr="0009566A">
              <w:rPr>
                <w:rFonts w:hint="cs"/>
                <w:sz w:val="26"/>
                <w:szCs w:val="26"/>
              </w:rPr>
              <w:sym w:font="Wingdings 2" w:char="F0A3"/>
            </w:r>
            <w:r w:rsidR="00023F3A">
              <w:rPr>
                <w:rFonts w:hint="cs"/>
                <w:sz w:val="28"/>
                <w:rtl/>
              </w:rPr>
              <w:t xml:space="preserve"> </w:t>
            </w:r>
            <w:r w:rsidRPr="0009566A">
              <w:rPr>
                <w:rFonts w:hint="cs"/>
                <w:sz w:val="28"/>
                <w:rtl/>
              </w:rPr>
              <w:t xml:space="preserve">با توجه به </w:t>
            </w:r>
            <w:r>
              <w:rPr>
                <w:rFonts w:hint="cs"/>
                <w:sz w:val="28"/>
                <w:rtl/>
              </w:rPr>
              <w:t xml:space="preserve">عدم تحقق موارد درج شده در ماده ۸ و ۹ </w:t>
            </w:r>
            <w:r w:rsidRPr="0009566A">
              <w:rPr>
                <w:rFonts w:hint="cs"/>
                <w:sz w:val="28"/>
                <w:rtl/>
              </w:rPr>
              <w:t xml:space="preserve">آیین نامه حمایت از پژوهشگران </w:t>
            </w:r>
            <w:r w:rsidR="00023F3A">
              <w:rPr>
                <w:rFonts w:hint="cs"/>
                <w:sz w:val="28"/>
                <w:rtl/>
              </w:rPr>
              <w:t>پسادکتری</w:t>
            </w:r>
            <w:r w:rsidRPr="0009566A">
              <w:rPr>
                <w:rFonts w:hint="cs"/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 و کفایت بروندادهای پژ‌</w:t>
            </w:r>
            <w:r w:rsidRPr="004833F7">
              <w:rPr>
                <w:rFonts w:hint="cs"/>
                <w:sz w:val="28"/>
                <w:rtl/>
              </w:rPr>
              <w:t>وهشی</w:t>
            </w:r>
            <w:r w:rsidRPr="0009566A">
              <w:rPr>
                <w:rFonts w:hint="cs"/>
                <w:sz w:val="28"/>
                <w:rtl/>
              </w:rPr>
              <w:t xml:space="preserve"> پژوهشگر، </w:t>
            </w:r>
            <w:r>
              <w:rPr>
                <w:rFonts w:hint="cs"/>
                <w:sz w:val="28"/>
                <w:rtl/>
              </w:rPr>
              <w:t>با تسویه حساب نامبرده موافقت نمی</w:t>
            </w:r>
            <w:r w:rsidR="00023F3A">
              <w:rPr>
                <w:rFonts w:hint="cs"/>
                <w:sz w:val="28"/>
                <w:rtl/>
              </w:rPr>
              <w:t>‌</w:t>
            </w:r>
            <w:r>
              <w:rPr>
                <w:rFonts w:hint="cs"/>
                <w:sz w:val="28"/>
                <w:rtl/>
              </w:rPr>
              <w:t xml:space="preserve">شود. </w:t>
            </w:r>
          </w:p>
          <w:p w14:paraId="2C3C48FF" w14:textId="77777777" w:rsidR="00953ADE" w:rsidRPr="0009566A" w:rsidRDefault="00953ADE" w:rsidP="00953ADE">
            <w:pPr>
              <w:spacing w:line="276" w:lineRule="auto"/>
              <w:jc w:val="right"/>
              <w:rPr>
                <w:b/>
                <w:bCs/>
                <w:sz w:val="28"/>
              </w:rPr>
            </w:pPr>
            <w:r w:rsidRPr="0009566A">
              <w:rPr>
                <w:rFonts w:hint="cs"/>
                <w:b/>
                <w:bCs/>
                <w:sz w:val="28"/>
                <w:rtl/>
              </w:rPr>
              <w:t>مهر و امضا مدیر امور پژوهشی</w:t>
            </w:r>
          </w:p>
          <w:p w14:paraId="1FC91736" w14:textId="77777777" w:rsidR="00953ADE" w:rsidRPr="0009566A" w:rsidRDefault="00953ADE" w:rsidP="00953ADE">
            <w:pPr>
              <w:spacing w:line="276" w:lineRule="auto"/>
              <w:rPr>
                <w:szCs w:val="20"/>
                <w:rtl/>
              </w:rPr>
            </w:pPr>
          </w:p>
          <w:p w14:paraId="3ADE67B8" w14:textId="04061388" w:rsidR="00953ADE" w:rsidRPr="00D65EBC" w:rsidRDefault="00953ADE" w:rsidP="00953ADE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</w:p>
        </w:tc>
      </w:tr>
    </w:tbl>
    <w:p w14:paraId="32D265A2" w14:textId="77777777" w:rsidR="00D65EBC" w:rsidRPr="00D65EBC" w:rsidRDefault="00D65EBC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</w:rPr>
      </w:pPr>
    </w:p>
    <w:sectPr w:rsidR="00D65EBC" w:rsidRPr="00D65EBC" w:rsidSect="00E3053A">
      <w:headerReference w:type="default" r:id="rId8"/>
      <w:pgSz w:w="11906" w:h="16838"/>
      <w:pgMar w:top="624" w:right="624" w:bottom="624" w:left="624" w:header="709" w:footer="709" w:gutter="0"/>
      <w:pgBorders w:offsetFrom="page">
        <w:top w:val="thinThickSmallGap" w:sz="18" w:space="24" w:color="4472C4" w:themeColor="accent1"/>
        <w:left w:val="thinThickSmallGap" w:sz="18" w:space="24" w:color="4472C4" w:themeColor="accent1"/>
        <w:bottom w:val="thickThinSmallGap" w:sz="18" w:space="24" w:color="4472C4" w:themeColor="accent1"/>
        <w:right w:val="thickThinSmallGap" w:sz="18" w:space="24" w:color="4472C4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728C" w14:textId="77777777" w:rsidR="00E4133F" w:rsidRDefault="00E4133F" w:rsidP="0020736B">
      <w:pPr>
        <w:spacing w:after="0" w:line="240" w:lineRule="auto"/>
      </w:pPr>
      <w:r>
        <w:separator/>
      </w:r>
    </w:p>
  </w:endnote>
  <w:endnote w:type="continuationSeparator" w:id="0">
    <w:p w14:paraId="4840C209" w14:textId="77777777" w:rsidR="00E4133F" w:rsidRDefault="00E4133F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2780" w14:textId="77777777" w:rsidR="00E4133F" w:rsidRDefault="00E4133F" w:rsidP="0020736B">
      <w:pPr>
        <w:spacing w:after="0" w:line="240" w:lineRule="auto"/>
      </w:pPr>
      <w:r>
        <w:separator/>
      </w:r>
    </w:p>
  </w:footnote>
  <w:footnote w:type="continuationSeparator" w:id="0">
    <w:p w14:paraId="33E9CAD5" w14:textId="77777777" w:rsidR="00E4133F" w:rsidRDefault="00E4133F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1919"/>
      <w:gridCol w:w="5188"/>
      <w:gridCol w:w="3551"/>
    </w:tblGrid>
    <w:tr w:rsidR="00EB2E86" w14:paraId="47B82280" w14:textId="77777777" w:rsidTr="00EB2E86">
      <w:trPr>
        <w:trHeight w:val="340"/>
      </w:trPr>
      <w:tc>
        <w:tcPr>
          <w:tcW w:w="900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1BBF449F" w14:textId="77777777" w:rsidR="00EB2E86" w:rsidRPr="0020736B" w:rsidRDefault="00EB2E86" w:rsidP="00122E93">
          <w:pPr>
            <w:jc w:val="center"/>
            <w:rPr>
              <w:sz w:val="20"/>
              <w:szCs w:val="20"/>
              <w:rtl/>
            </w:rPr>
          </w:pPr>
          <w:r w:rsidRPr="0020736B">
            <w:rPr>
              <w:sz w:val="20"/>
              <w:szCs w:val="20"/>
            </w:rPr>
            <w:drawing>
              <wp:inline distT="0" distB="0" distL="0" distR="0" wp14:anchorId="19D22DB7" wp14:editId="301D301E">
                <wp:extent cx="718884" cy="720000"/>
                <wp:effectExtent l="0" t="0" r="508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8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B843A2" w14:textId="77777777" w:rsidR="00EB2E86" w:rsidRDefault="00EB2E86" w:rsidP="00122E93">
          <w:pPr>
            <w:pStyle w:val="Header"/>
            <w:jc w:val="center"/>
            <w:rPr>
              <w:rtl/>
            </w:rPr>
          </w:pPr>
          <w:r w:rsidRPr="0020736B">
            <w:rPr>
              <w:rFonts w:hint="cs"/>
              <w:sz w:val="20"/>
              <w:szCs w:val="20"/>
              <w:rtl/>
            </w:rPr>
            <w:t>معاونت پژوهش و فناوری</w:t>
          </w:r>
        </w:p>
      </w:tc>
      <w:tc>
        <w:tcPr>
          <w:tcW w:w="2434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1F07565A" w14:textId="43A2AF42" w:rsidR="00EB2E86" w:rsidRDefault="00EB2E86" w:rsidP="00122E93">
          <w:pPr>
            <w:pStyle w:val="Header"/>
            <w:jc w:val="center"/>
            <w:rPr>
              <w:rFonts w:hint="cs"/>
              <w:rtl/>
            </w:rPr>
          </w:pPr>
          <w:r w:rsidRPr="00EB2E86">
            <w:rPr>
              <w:b/>
              <w:bCs/>
              <w:sz w:val="20"/>
              <w:szCs w:val="24"/>
              <w:rtl/>
            </w:rPr>
            <w:t>فرم گزارش نها</w:t>
          </w:r>
          <w:r w:rsidRPr="00EB2E86">
            <w:rPr>
              <w:rFonts w:hint="cs"/>
              <w:b/>
              <w:bCs/>
              <w:sz w:val="20"/>
              <w:szCs w:val="24"/>
              <w:rtl/>
            </w:rPr>
            <w:t>یی</w:t>
          </w:r>
          <w:r w:rsidRPr="00EB2E86">
            <w:rPr>
              <w:b/>
              <w:bCs/>
              <w:sz w:val="20"/>
              <w:szCs w:val="24"/>
              <w:rtl/>
            </w:rPr>
            <w:t xml:space="preserve"> پژوهشگران پسا دکتر</w:t>
          </w:r>
          <w:r w:rsidRPr="00EB2E86">
            <w:rPr>
              <w:rFonts w:hint="cs"/>
              <w:b/>
              <w:bCs/>
              <w:sz w:val="20"/>
              <w:szCs w:val="24"/>
              <w:rtl/>
            </w:rPr>
            <w:t>ی</w:t>
          </w:r>
          <w:r w:rsidRPr="00EB2E86">
            <w:rPr>
              <w:b/>
              <w:bCs/>
              <w:sz w:val="20"/>
              <w:szCs w:val="24"/>
              <w:rtl/>
            </w:rPr>
            <w:t xml:space="preserve"> جهت</w:t>
          </w:r>
          <w:r>
            <w:rPr>
              <w:rFonts w:hint="cs"/>
              <w:rtl/>
            </w:rPr>
            <w:t xml:space="preserve"> </w:t>
          </w:r>
          <w:r w:rsidRPr="00EB2E86">
            <w:rPr>
              <w:rtl/>
            </w:rPr>
            <w:t>تسو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Fonts w:hint="eastAsia"/>
              <w:rtl/>
            </w:rPr>
            <w:t>ه</w:t>
          </w:r>
          <w:r w:rsidRPr="00EB2E86">
            <w:rPr>
              <w:rtl/>
            </w:rPr>
            <w:t xml:space="preserve"> حساب و صدور گواه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tl/>
            </w:rPr>
            <w:t xml:space="preserve"> پا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Fonts w:hint="eastAsia"/>
              <w:rtl/>
            </w:rPr>
            <w:t>ان</w:t>
          </w:r>
          <w:r w:rsidRPr="00EB2E86">
            <w:rPr>
              <w:rtl/>
            </w:rPr>
            <w:t xml:space="preserve"> دوره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shd w:val="clear" w:color="auto" w:fill="767171" w:themeFill="background2" w:themeFillShade="80"/>
          <w:vAlign w:val="center"/>
        </w:tcPr>
        <w:p w14:paraId="77886C85" w14:textId="5ACB7A6A" w:rsidR="00EB2E86" w:rsidRPr="00E3053A" w:rsidRDefault="00EB2E86" w:rsidP="00C36B1A">
          <w:pPr>
            <w:pStyle w:val="Header"/>
            <w:jc w:val="center"/>
            <w:rPr>
              <w:b/>
              <w:bCs/>
              <w:color w:val="FFFFFF" w:themeColor="background1"/>
              <w:sz w:val="18"/>
              <w:szCs w:val="20"/>
            </w:rPr>
          </w:pPr>
          <w:r w:rsidRPr="00E3053A">
            <w:rPr>
              <w:rFonts w:hint="cs"/>
              <w:b/>
              <w:bCs/>
              <w:color w:val="FFFFFF" w:themeColor="background1"/>
              <w:sz w:val="18"/>
              <w:szCs w:val="20"/>
              <w:rtl/>
            </w:rPr>
            <w:t>صورتجلسه</w:t>
          </w:r>
        </w:p>
      </w:tc>
    </w:tr>
    <w:tr w:rsidR="00EB2E86" w14:paraId="0CB6438B" w14:textId="77777777" w:rsidTr="00EB2E86">
      <w:trPr>
        <w:trHeight w:val="365"/>
      </w:trPr>
      <w:tc>
        <w:tcPr>
          <w:tcW w:w="900" w:type="pct"/>
          <w:vMerge/>
          <w:tcBorders>
            <w:left w:val="nil"/>
            <w:right w:val="nil"/>
          </w:tcBorders>
          <w:vAlign w:val="center"/>
        </w:tcPr>
        <w:p w14:paraId="7E106FD3" w14:textId="77777777"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tcBorders>
            <w:left w:val="nil"/>
            <w:right w:val="nil"/>
          </w:tcBorders>
          <w:vAlign w:val="center"/>
        </w:tcPr>
        <w:p w14:paraId="579EDDFF" w14:textId="77777777"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B772A8" w14:textId="58FB0DB1" w:rsidR="00EB2E86" w:rsidRDefault="00EB2E86" w:rsidP="00EB2E86">
          <w:pPr>
            <w:pStyle w:val="Header"/>
            <w:jc w:val="left"/>
            <w:rPr>
              <w:sz w:val="18"/>
              <w:szCs w:val="20"/>
              <w:rtl/>
            </w:rPr>
          </w:pPr>
          <w:r>
            <w:rPr>
              <w:rFonts w:hint="cs"/>
              <w:sz w:val="18"/>
              <w:szCs w:val="20"/>
              <w:rtl/>
            </w:rPr>
            <w:t>شماره:</w:t>
          </w:r>
        </w:p>
      </w:tc>
    </w:tr>
    <w:tr w:rsidR="00EB2E86" w14:paraId="7D89C2CD" w14:textId="77777777" w:rsidTr="00EB2E86">
      <w:trPr>
        <w:trHeight w:val="365"/>
      </w:trPr>
      <w:tc>
        <w:tcPr>
          <w:tcW w:w="900" w:type="pct"/>
          <w:vMerge/>
          <w:tcBorders>
            <w:left w:val="nil"/>
            <w:right w:val="nil"/>
          </w:tcBorders>
          <w:vAlign w:val="center"/>
        </w:tcPr>
        <w:p w14:paraId="6759BB27" w14:textId="77777777"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tcBorders>
            <w:left w:val="nil"/>
            <w:right w:val="nil"/>
          </w:tcBorders>
          <w:vAlign w:val="center"/>
        </w:tcPr>
        <w:p w14:paraId="786DBE3A" w14:textId="77777777"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527A8F7" w14:textId="429BEB96" w:rsidR="00EB2E86" w:rsidRDefault="00EB2E86" w:rsidP="00E3053A">
          <w:pPr>
            <w:pStyle w:val="Header"/>
            <w:jc w:val="left"/>
            <w:rPr>
              <w:rFonts w:hint="cs"/>
              <w:sz w:val="18"/>
              <w:szCs w:val="20"/>
              <w:rtl/>
            </w:rPr>
          </w:pPr>
          <w:r w:rsidRPr="00EB2E86">
            <w:rPr>
              <w:sz w:val="18"/>
              <w:szCs w:val="20"/>
              <w:rtl/>
            </w:rPr>
            <w:t>تار</w:t>
          </w:r>
          <w:r w:rsidRPr="00EB2E86">
            <w:rPr>
              <w:rFonts w:hint="cs"/>
              <w:sz w:val="18"/>
              <w:szCs w:val="20"/>
              <w:rtl/>
            </w:rPr>
            <w:t>ی</w:t>
          </w:r>
          <w:r w:rsidRPr="00EB2E86">
            <w:rPr>
              <w:rFonts w:hint="eastAsia"/>
              <w:sz w:val="18"/>
              <w:szCs w:val="20"/>
              <w:rtl/>
            </w:rPr>
            <w:t>خ</w:t>
          </w:r>
          <w:r w:rsidRPr="00EB2E86">
            <w:rPr>
              <w:sz w:val="18"/>
              <w:szCs w:val="20"/>
              <w:rtl/>
            </w:rPr>
            <w:t>:</w:t>
          </w:r>
        </w:p>
      </w:tc>
    </w:tr>
    <w:tr w:rsidR="00EB2E86" w14:paraId="66265362" w14:textId="77777777" w:rsidTr="00EB2E86">
      <w:trPr>
        <w:trHeight w:val="365"/>
      </w:trPr>
      <w:tc>
        <w:tcPr>
          <w:tcW w:w="900" w:type="pct"/>
          <w:vMerge/>
          <w:tcBorders>
            <w:left w:val="nil"/>
            <w:bottom w:val="nil"/>
            <w:right w:val="nil"/>
          </w:tcBorders>
          <w:vAlign w:val="center"/>
        </w:tcPr>
        <w:p w14:paraId="3D59AFE2" w14:textId="77777777"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tcBorders>
            <w:left w:val="nil"/>
            <w:bottom w:val="nil"/>
            <w:right w:val="nil"/>
          </w:tcBorders>
          <w:vAlign w:val="center"/>
        </w:tcPr>
        <w:p w14:paraId="34BD5714" w14:textId="77777777"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tcBorders>
            <w:top w:val="single" w:sz="4" w:space="0" w:color="auto"/>
            <w:left w:val="nil"/>
            <w:right w:val="nil"/>
          </w:tcBorders>
          <w:vAlign w:val="center"/>
        </w:tcPr>
        <w:p w14:paraId="5EC27C45" w14:textId="3D766D3C" w:rsidR="00EB2E86" w:rsidRDefault="00EB2E86" w:rsidP="00E3053A">
          <w:pPr>
            <w:pStyle w:val="Header"/>
            <w:jc w:val="left"/>
            <w:rPr>
              <w:rFonts w:hint="cs"/>
              <w:sz w:val="18"/>
              <w:szCs w:val="20"/>
              <w:rtl/>
            </w:rPr>
          </w:pPr>
          <w:r>
            <w:rPr>
              <w:rFonts w:hint="cs"/>
              <w:sz w:val="18"/>
              <w:szCs w:val="20"/>
              <w:rtl/>
            </w:rPr>
            <w:t>پیوست:</w:t>
          </w:r>
        </w:p>
      </w:tc>
    </w:tr>
  </w:tbl>
  <w:p w14:paraId="520AB938" w14:textId="1CC4B0AC" w:rsidR="006C20D0" w:rsidRDefault="006C20D0">
    <w:pPr>
      <w:pStyle w:val="Header"/>
    </w:pPr>
    <w:r>
      <w:rPr>
        <w:rFonts w:hint="c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A731A" wp14:editId="4EF58EB4">
              <wp:simplePos x="0" y="0"/>
              <wp:positionH relativeFrom="column">
                <wp:posOffset>-60325</wp:posOffset>
              </wp:positionH>
              <wp:positionV relativeFrom="paragraph">
                <wp:posOffset>83820</wp:posOffset>
              </wp:positionV>
              <wp:extent cx="691259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59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07D63"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6.6pt" to="539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4EB2"/>
    <w:multiLevelType w:val="hybridMultilevel"/>
    <w:tmpl w:val="484E487E"/>
    <w:lvl w:ilvl="0" w:tplc="8496FC14">
      <w:start w:val="1"/>
      <w:numFmt w:val="arabicAlpha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CB"/>
    <w:multiLevelType w:val="hybridMultilevel"/>
    <w:tmpl w:val="65C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200B"/>
    <w:multiLevelType w:val="hybridMultilevel"/>
    <w:tmpl w:val="2C4E2B94"/>
    <w:lvl w:ilvl="0" w:tplc="9EE2AF14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14D"/>
    <w:multiLevelType w:val="hybridMultilevel"/>
    <w:tmpl w:val="99F2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1441D"/>
    <w:multiLevelType w:val="hybridMultilevel"/>
    <w:tmpl w:val="25BE5EBC"/>
    <w:lvl w:ilvl="0" w:tplc="F69EC71C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E8C"/>
    <w:multiLevelType w:val="hybridMultilevel"/>
    <w:tmpl w:val="B896FBE0"/>
    <w:lvl w:ilvl="0" w:tplc="C3148B5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EB7"/>
    <w:multiLevelType w:val="hybridMultilevel"/>
    <w:tmpl w:val="734ED228"/>
    <w:lvl w:ilvl="0" w:tplc="4B6E5446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1B25383"/>
    <w:multiLevelType w:val="hybridMultilevel"/>
    <w:tmpl w:val="49189862"/>
    <w:lvl w:ilvl="0" w:tplc="2BB8C078">
      <w:start w:val="1"/>
      <w:numFmt w:val="decimal"/>
      <w:suff w:val="space"/>
      <w:lvlText w:val="تبصره %1:"/>
      <w:lvlJc w:val="left"/>
      <w:pPr>
        <w:ind w:left="36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4AE9"/>
    <w:multiLevelType w:val="hybridMultilevel"/>
    <w:tmpl w:val="3CE6AF44"/>
    <w:lvl w:ilvl="0" w:tplc="6F708D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24C"/>
    <w:multiLevelType w:val="hybridMultilevel"/>
    <w:tmpl w:val="8A9613EE"/>
    <w:lvl w:ilvl="0" w:tplc="E41EE6B6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F4157"/>
    <w:multiLevelType w:val="hybridMultilevel"/>
    <w:tmpl w:val="A15E2F42"/>
    <w:lvl w:ilvl="0" w:tplc="429A77C0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 w:val="0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2ED56227"/>
    <w:multiLevelType w:val="hybridMultilevel"/>
    <w:tmpl w:val="C5BAEBE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A89"/>
    <w:multiLevelType w:val="hybridMultilevel"/>
    <w:tmpl w:val="5CF00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0CC"/>
    <w:multiLevelType w:val="hybridMultilevel"/>
    <w:tmpl w:val="16A66150"/>
    <w:lvl w:ilvl="0" w:tplc="8CE6C98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C3AB7EA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E12BD"/>
    <w:multiLevelType w:val="hybridMultilevel"/>
    <w:tmpl w:val="2470479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54E"/>
    <w:multiLevelType w:val="hybridMultilevel"/>
    <w:tmpl w:val="0CC2E474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F446B2"/>
    <w:multiLevelType w:val="hybridMultilevel"/>
    <w:tmpl w:val="C316BD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13E0"/>
    <w:multiLevelType w:val="hybridMultilevel"/>
    <w:tmpl w:val="47F02CE0"/>
    <w:lvl w:ilvl="0" w:tplc="164487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02A7A"/>
    <w:multiLevelType w:val="hybridMultilevel"/>
    <w:tmpl w:val="ED56AA3A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824"/>
    <w:multiLevelType w:val="hybridMultilevel"/>
    <w:tmpl w:val="20DE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F08B0"/>
    <w:multiLevelType w:val="hybridMultilevel"/>
    <w:tmpl w:val="7DA230A8"/>
    <w:lvl w:ilvl="0" w:tplc="08F4F7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941E0"/>
    <w:multiLevelType w:val="hybridMultilevel"/>
    <w:tmpl w:val="CBF40B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11DD8"/>
    <w:multiLevelType w:val="hybridMultilevel"/>
    <w:tmpl w:val="3806ADAE"/>
    <w:lvl w:ilvl="0" w:tplc="FE360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B75"/>
    <w:multiLevelType w:val="hybridMultilevel"/>
    <w:tmpl w:val="FCACED30"/>
    <w:lvl w:ilvl="0" w:tplc="D1AA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11B2"/>
    <w:multiLevelType w:val="hybridMultilevel"/>
    <w:tmpl w:val="11FE9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06C"/>
    <w:multiLevelType w:val="hybridMultilevel"/>
    <w:tmpl w:val="A28EAD40"/>
    <w:lvl w:ilvl="0" w:tplc="528C1E0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B792E"/>
    <w:multiLevelType w:val="hybridMultilevel"/>
    <w:tmpl w:val="68F4F762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6E2D"/>
    <w:multiLevelType w:val="hybridMultilevel"/>
    <w:tmpl w:val="095EBA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27AD2"/>
    <w:multiLevelType w:val="hybridMultilevel"/>
    <w:tmpl w:val="6F046494"/>
    <w:lvl w:ilvl="0" w:tplc="6034197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463C0"/>
    <w:multiLevelType w:val="hybridMultilevel"/>
    <w:tmpl w:val="16B6B418"/>
    <w:lvl w:ilvl="0" w:tplc="2EDE5E3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E18"/>
    <w:multiLevelType w:val="hybridMultilevel"/>
    <w:tmpl w:val="5090F950"/>
    <w:lvl w:ilvl="0" w:tplc="A7109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9"/>
  </w:num>
  <w:num w:numId="5">
    <w:abstractNumId w:val="30"/>
  </w:num>
  <w:num w:numId="6">
    <w:abstractNumId w:val="22"/>
  </w:num>
  <w:num w:numId="7">
    <w:abstractNumId w:val="2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21"/>
  </w:num>
  <w:num w:numId="13">
    <w:abstractNumId w:val="24"/>
  </w:num>
  <w:num w:numId="14">
    <w:abstractNumId w:val="5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0"/>
  </w:num>
  <w:num w:numId="20">
    <w:abstractNumId w:val="2"/>
  </w:num>
  <w:num w:numId="21">
    <w:abstractNumId w:val="8"/>
  </w:num>
  <w:num w:numId="22">
    <w:abstractNumId w:val="19"/>
  </w:num>
  <w:num w:numId="23">
    <w:abstractNumId w:val="4"/>
  </w:num>
  <w:num w:numId="24">
    <w:abstractNumId w:val="1"/>
  </w:num>
  <w:num w:numId="25">
    <w:abstractNumId w:val="17"/>
  </w:num>
  <w:num w:numId="26">
    <w:abstractNumId w:val="7"/>
  </w:num>
  <w:num w:numId="27">
    <w:abstractNumId w:val="11"/>
  </w:num>
  <w:num w:numId="28">
    <w:abstractNumId w:val="14"/>
  </w:num>
  <w:num w:numId="29">
    <w:abstractNumId w:val="28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54AD"/>
    <w:rsid w:val="00021B1D"/>
    <w:rsid w:val="00023F3A"/>
    <w:rsid w:val="00074EA7"/>
    <w:rsid w:val="001037A2"/>
    <w:rsid w:val="00106609"/>
    <w:rsid w:val="00122E93"/>
    <w:rsid w:val="00167399"/>
    <w:rsid w:val="001C204A"/>
    <w:rsid w:val="001D1861"/>
    <w:rsid w:val="001D2693"/>
    <w:rsid w:val="001F2F4C"/>
    <w:rsid w:val="002008D1"/>
    <w:rsid w:val="0020736B"/>
    <w:rsid w:val="002702C4"/>
    <w:rsid w:val="00275802"/>
    <w:rsid w:val="002A3DF1"/>
    <w:rsid w:val="002C0281"/>
    <w:rsid w:val="002C0F72"/>
    <w:rsid w:val="002D4111"/>
    <w:rsid w:val="002E0E98"/>
    <w:rsid w:val="002E3D74"/>
    <w:rsid w:val="00310992"/>
    <w:rsid w:val="003115E8"/>
    <w:rsid w:val="003133E5"/>
    <w:rsid w:val="003861BD"/>
    <w:rsid w:val="00394A79"/>
    <w:rsid w:val="00396826"/>
    <w:rsid w:val="003C492F"/>
    <w:rsid w:val="003E3A04"/>
    <w:rsid w:val="003E7FE6"/>
    <w:rsid w:val="00414263"/>
    <w:rsid w:val="004572D6"/>
    <w:rsid w:val="005152BD"/>
    <w:rsid w:val="00535000"/>
    <w:rsid w:val="005E50B6"/>
    <w:rsid w:val="00613CA9"/>
    <w:rsid w:val="00622B60"/>
    <w:rsid w:val="00623BA4"/>
    <w:rsid w:val="0067565E"/>
    <w:rsid w:val="00680CF2"/>
    <w:rsid w:val="0069198F"/>
    <w:rsid w:val="006A0D14"/>
    <w:rsid w:val="006C20D0"/>
    <w:rsid w:val="006E6711"/>
    <w:rsid w:val="00725F89"/>
    <w:rsid w:val="00731EDA"/>
    <w:rsid w:val="00777C76"/>
    <w:rsid w:val="00781F52"/>
    <w:rsid w:val="007A511D"/>
    <w:rsid w:val="007D1C75"/>
    <w:rsid w:val="007D5C1F"/>
    <w:rsid w:val="008029D5"/>
    <w:rsid w:val="00806751"/>
    <w:rsid w:val="00821AB0"/>
    <w:rsid w:val="008358F9"/>
    <w:rsid w:val="00870D16"/>
    <w:rsid w:val="008800DF"/>
    <w:rsid w:val="008A6C59"/>
    <w:rsid w:val="008B72D3"/>
    <w:rsid w:val="008C6A77"/>
    <w:rsid w:val="008E618E"/>
    <w:rsid w:val="008F7E30"/>
    <w:rsid w:val="00906CE2"/>
    <w:rsid w:val="00953ADE"/>
    <w:rsid w:val="00997D40"/>
    <w:rsid w:val="009D1E5C"/>
    <w:rsid w:val="009E3220"/>
    <w:rsid w:val="00A1166A"/>
    <w:rsid w:val="00A8523A"/>
    <w:rsid w:val="00AA67EE"/>
    <w:rsid w:val="00AC6970"/>
    <w:rsid w:val="00B17582"/>
    <w:rsid w:val="00B447FA"/>
    <w:rsid w:val="00B6125A"/>
    <w:rsid w:val="00B7651B"/>
    <w:rsid w:val="00B85DA7"/>
    <w:rsid w:val="00BA19AE"/>
    <w:rsid w:val="00BC6F68"/>
    <w:rsid w:val="00C345AB"/>
    <w:rsid w:val="00C36B1A"/>
    <w:rsid w:val="00C934AD"/>
    <w:rsid w:val="00CE37A6"/>
    <w:rsid w:val="00CF08F7"/>
    <w:rsid w:val="00CF49AE"/>
    <w:rsid w:val="00D110FF"/>
    <w:rsid w:val="00D15A07"/>
    <w:rsid w:val="00D46F55"/>
    <w:rsid w:val="00D65EBC"/>
    <w:rsid w:val="00DE0802"/>
    <w:rsid w:val="00E27FA8"/>
    <w:rsid w:val="00E3053A"/>
    <w:rsid w:val="00E4133F"/>
    <w:rsid w:val="00E44C13"/>
    <w:rsid w:val="00E472FF"/>
    <w:rsid w:val="00E633D2"/>
    <w:rsid w:val="00EB2E86"/>
    <w:rsid w:val="00ED3EBE"/>
    <w:rsid w:val="00ED779D"/>
    <w:rsid w:val="00EE5D6A"/>
    <w:rsid w:val="00F14937"/>
    <w:rsid w:val="00F17255"/>
    <w:rsid w:val="00F25BE6"/>
    <w:rsid w:val="00F41134"/>
    <w:rsid w:val="00F75015"/>
    <w:rsid w:val="00F86698"/>
    <w:rsid w:val="00FC323A"/>
    <w:rsid w:val="00FE0FE6"/>
    <w:rsid w:val="00FE1C7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2C20B90"/>
  <w15:chartTrackingRefBased/>
  <w15:docId w15:val="{9BEFC949-0D19-41C2-B425-6F30621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98F"/>
    <w:pPr>
      <w:bidi/>
      <w:jc w:val="both"/>
    </w:pPr>
    <w:rPr>
      <w:rFonts w:ascii="Times New Roman" w:hAnsi="Times New Roman" w:cs="B Nazanin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81F52"/>
    <w:pPr>
      <w:keepNext/>
      <w:spacing w:after="0" w:line="360" w:lineRule="auto"/>
      <w:jc w:val="center"/>
      <w:outlineLvl w:val="0"/>
    </w:pPr>
    <w:rPr>
      <w:rFonts w:eastAsia="Times New Roman" w:cs="Nazanin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781F52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36B"/>
    <w:rPr>
      <w:rFonts w:ascii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  <w:rPr>
      <w:rFonts w:ascii="Times New Roman" w:hAnsi="Times New Roman" w:cs="B Nazanin"/>
      <w:noProof/>
      <w:sz w:val="24"/>
      <w:szCs w:val="28"/>
    </w:rPr>
  </w:style>
  <w:style w:type="table" w:styleId="TableGrid">
    <w:name w:val="Table Grid"/>
    <w:basedOn w:val="TableNormal"/>
    <w:uiPriority w:val="59"/>
    <w:rsid w:val="0020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0736B"/>
    <w:pPr>
      <w:spacing w:after="0" w:line="240" w:lineRule="auto"/>
      <w:jc w:val="center"/>
    </w:pPr>
    <w:rPr>
      <w:rFonts w:eastAsia="Times New Roman" w:cs="Zar"/>
      <w:b/>
      <w:bCs/>
      <w:sz w:val="50"/>
      <w:szCs w:val="50"/>
    </w:rPr>
  </w:style>
  <w:style w:type="character" w:customStyle="1" w:styleId="BodyText2Char">
    <w:name w:val="Body Text 2 Char"/>
    <w:basedOn w:val="DefaultParagraphFont"/>
    <w:link w:val="BodyText2"/>
    <w:rsid w:val="0020736B"/>
    <w:rPr>
      <w:rFonts w:ascii="Times New Roman" w:eastAsia="Times New Roman" w:hAnsi="Times New Roman" w:cs="Zar"/>
      <w:b/>
      <w:bCs/>
      <w:noProof/>
      <w:sz w:val="50"/>
      <w:szCs w:val="50"/>
    </w:rPr>
  </w:style>
  <w:style w:type="paragraph" w:styleId="BodyTextIndent2">
    <w:name w:val="Body Text Indent 2"/>
    <w:basedOn w:val="Normal"/>
    <w:link w:val="BodyTextIndent2Char"/>
    <w:unhideWhenUsed/>
    <w:rsid w:val="00B76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651B"/>
    <w:rPr>
      <w:rFonts w:ascii="Times New Roman" w:hAnsi="Times New Roman" w:cs="B Nazanin"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7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F52"/>
    <w:rPr>
      <w:rFonts w:ascii="Times New Roman" w:eastAsia="Times New Roman" w:hAnsi="Times New Roman" w:cs="Nazanin"/>
      <w:b/>
      <w:bCs/>
      <w:noProof/>
      <w:szCs w:val="24"/>
    </w:rPr>
  </w:style>
  <w:style w:type="character" w:customStyle="1" w:styleId="Heading4Char">
    <w:name w:val="Heading 4 Char"/>
    <w:basedOn w:val="DefaultParagraphFont"/>
    <w:link w:val="Heading4"/>
    <w:rsid w:val="00781F52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Hyperlink">
    <w:name w:val="Hyperlink"/>
    <w:rsid w:val="00781F52"/>
    <w:rPr>
      <w:color w:val="0000FF"/>
      <w:u w:val="single"/>
    </w:rPr>
  </w:style>
  <w:style w:type="character" w:styleId="PageNumber">
    <w:name w:val="page number"/>
    <w:basedOn w:val="DefaultParagraphFont"/>
    <w:rsid w:val="00781F52"/>
  </w:style>
  <w:style w:type="paragraph" w:styleId="BalloonText">
    <w:name w:val="Balloon Text"/>
    <w:basedOn w:val="Normal"/>
    <w:link w:val="BalloonTextChar"/>
    <w:semiHidden/>
    <w:rsid w:val="00781F52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1F5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781F52"/>
    <w:rPr>
      <w:i/>
      <w:iCs/>
    </w:rPr>
  </w:style>
  <w:style w:type="paragraph" w:styleId="FootnoteText">
    <w:name w:val="footnote text"/>
    <w:basedOn w:val="Normal"/>
    <w:link w:val="FootnoteTextChar"/>
    <w:rsid w:val="00781F52"/>
    <w:pPr>
      <w:spacing w:after="0" w:line="240" w:lineRule="auto"/>
      <w:jc w:val="left"/>
    </w:pPr>
    <w:rPr>
      <w:rFonts w:eastAsia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5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781F52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781F52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8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81F5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81F52"/>
  </w:style>
  <w:style w:type="paragraph" w:styleId="ListParagraph">
    <w:name w:val="List Paragraph"/>
    <w:basedOn w:val="Normal"/>
    <w:uiPriority w:val="34"/>
    <w:qFormat/>
    <w:rsid w:val="00781F52"/>
    <w:pPr>
      <w:bidi w:val="0"/>
      <w:ind w:left="720"/>
      <w:contextualSpacing/>
      <w:jc w:val="left"/>
    </w:pPr>
    <w:rPr>
      <w:rFonts w:ascii="Calibri" w:eastAsia="Times New Roman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1A20-5D79-408B-AC7F-0BCDAD5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Mahmodi</dc:creator>
  <cp:keywords/>
  <dc:description/>
  <cp:lastModifiedBy>Sh.Mahmodi</cp:lastModifiedBy>
  <cp:revision>67</cp:revision>
  <dcterms:created xsi:type="dcterms:W3CDTF">2020-05-03T06:53:00Z</dcterms:created>
  <dcterms:modified xsi:type="dcterms:W3CDTF">2020-07-14T08:52:00Z</dcterms:modified>
</cp:coreProperties>
</file>